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BF" w:rsidRDefault="00543949">
      <w:pPr>
        <w:rPr>
          <w:sz w:val="24"/>
          <w:szCs w:val="24"/>
        </w:rPr>
      </w:pPr>
      <w:r>
        <w:rPr>
          <w:sz w:val="24"/>
          <w:szCs w:val="24"/>
        </w:rPr>
        <w:t>Ime i prezime: _________________________________ razred: ______  datum: __________</w:t>
      </w:r>
    </w:p>
    <w:p w:rsidR="00543949" w:rsidRPr="00543949" w:rsidRDefault="00543949" w:rsidP="00543949">
      <w:pPr>
        <w:jc w:val="center"/>
        <w:rPr>
          <w:b/>
          <w:bCs/>
          <w:sz w:val="28"/>
          <w:szCs w:val="28"/>
        </w:rPr>
      </w:pPr>
      <w:r w:rsidRPr="00543949">
        <w:rPr>
          <w:b/>
          <w:bCs/>
          <w:sz w:val="28"/>
          <w:szCs w:val="28"/>
        </w:rPr>
        <w:t>Zadaci za uvježbavanje gradiva: Imena i formule kemijskih spojeva</w:t>
      </w:r>
    </w:p>
    <w:p w:rsidR="00361725" w:rsidRDefault="00543949" w:rsidP="00543949">
      <w:pPr>
        <w:pStyle w:val="Odlomakpopis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46050</wp:posOffset>
                </wp:positionV>
                <wp:extent cx="327660" cy="190500"/>
                <wp:effectExtent l="0" t="0" r="15240" b="190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949" w:rsidRDefault="00543949" w:rsidP="0054394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7" o:spid="_x0000_s1026" style="position:absolute;left:0;text-align:left;margin-left:187.15pt;margin-top:11.5pt;width:25.8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543949" w:rsidRDefault="00543949" w:rsidP="0054394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298450</wp:posOffset>
                </wp:positionV>
                <wp:extent cx="45719" cy="106680"/>
                <wp:effectExtent l="38100" t="38100" r="50165" b="2667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5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6" o:spid="_x0000_s1026" type="#_x0000_t32" style="position:absolute;margin-left:202.75pt;margin-top:23.5pt;width:3.6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298450</wp:posOffset>
                </wp:positionV>
                <wp:extent cx="83820" cy="106680"/>
                <wp:effectExtent l="0" t="38100" r="49530" b="2667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613C4" id="Ravni poveznik sa strelicom 5" o:spid="_x0000_s1026" type="#_x0000_t32" style="position:absolute;margin-left:193.15pt;margin-top:23.5pt;width:6.6pt;height:8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t>Odredi kemijsku formulu i naziva slijedećih spojeva (koristi pravilo zajedničkog višekratnika valencija)                                                1</w:t>
      </w:r>
    </w:p>
    <w:p w:rsidR="00543949" w:rsidRDefault="00840360" w:rsidP="00543949">
      <w:pPr>
        <w:pStyle w:val="Odlomakpopisa"/>
      </w:pPr>
      <w:r>
        <w:t>Riješeni primjer:</w:t>
      </w:r>
      <w:r w:rsidR="00543949">
        <w:t xml:space="preserve">                                  I    </w:t>
      </w:r>
      <w:proofErr w:type="spellStart"/>
      <w:r w:rsidR="00543949">
        <w:t>I</w:t>
      </w:r>
      <w:proofErr w:type="spellEnd"/>
    </w:p>
    <w:p w:rsidR="00543949" w:rsidRDefault="00543949" w:rsidP="00840360">
      <w:pPr>
        <w:pStyle w:val="Odlomakpopisa"/>
        <w:numPr>
          <w:ilvl w:val="0"/>
          <w:numId w:val="2"/>
        </w:numPr>
      </w:pPr>
      <w:r>
        <w:t xml:space="preserve">  </w:t>
      </w:r>
      <w:r w:rsidR="00840360">
        <w:t>Kalij i klor</w:t>
      </w:r>
      <w:r>
        <w:t xml:space="preserve">     </w:t>
      </w:r>
      <w:r w:rsidR="00840360">
        <w:t xml:space="preserve">  </w:t>
      </w:r>
      <w:r>
        <w:t xml:space="preserve">                    K Cl</w:t>
      </w:r>
      <w:r w:rsidR="00840360">
        <w:t xml:space="preserve">                   kalijev klorid</w:t>
      </w:r>
    </w:p>
    <w:p w:rsidR="00361725" w:rsidRDefault="00361725">
      <w:r>
        <w:rPr>
          <w:noProof/>
        </w:rPr>
        <w:drawing>
          <wp:inline distT="0" distB="0" distL="0" distR="0" wp14:anchorId="22A9C3EA" wp14:editId="0FCF25EE">
            <wp:extent cx="6035040" cy="3581400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25" w:rsidRDefault="00361725">
      <w:r>
        <w:rPr>
          <w:noProof/>
        </w:rPr>
        <w:drawing>
          <wp:inline distT="0" distB="0" distL="0" distR="0" wp14:anchorId="40D59581" wp14:editId="3FA0CE9E">
            <wp:extent cx="5722620" cy="37109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60" w:rsidRDefault="00840360" w:rsidP="0084036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Odredi kemijske nazive spojeva čije su formule dane u tablici.</w:t>
      </w:r>
      <w:r w:rsidR="00B84445">
        <w:rPr>
          <w:sz w:val="24"/>
          <w:szCs w:val="24"/>
        </w:rPr>
        <w:t xml:space="preserve"> (Pazi na naziv elemenata koji imaju više mogućih valencija</w:t>
      </w:r>
      <w:r w:rsidR="00662923">
        <w:rPr>
          <w:sz w:val="24"/>
          <w:szCs w:val="24"/>
        </w:rPr>
        <w:t>, navedenim primjerima odredi valenciju</w:t>
      </w:r>
      <w:r w:rsidR="00B84445">
        <w:rPr>
          <w:sz w:val="24"/>
          <w:szCs w:val="24"/>
        </w:rPr>
        <w:t>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0360" w:rsidTr="00840360"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ska formula spoja</w:t>
            </w: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ski naziv spoja</w:t>
            </w: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B0807">
              <w:rPr>
                <w:sz w:val="24"/>
                <w:szCs w:val="24"/>
              </w:rPr>
              <w:t xml:space="preserve">  II    I</w:t>
            </w:r>
          </w:p>
          <w:p w:rsidR="00840360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40360">
              <w:rPr>
                <w:sz w:val="24"/>
                <w:szCs w:val="24"/>
              </w:rPr>
              <w:t xml:space="preserve"> MgBr</w:t>
            </w:r>
            <w:r w:rsidR="00840360">
              <w:rPr>
                <w:sz w:val="24"/>
                <w:szCs w:val="24"/>
                <w:vertAlign w:val="subscript"/>
              </w:rPr>
              <w:t>2</w:t>
            </w:r>
          </w:p>
          <w:p w:rsidR="00840360" w:rsidRPr="00CB0807" w:rsidRDefault="00CB0807" w:rsidP="0084036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60020</wp:posOffset>
                      </wp:positionV>
                      <wp:extent cx="457200" cy="0"/>
                      <wp:effectExtent l="38100" t="76200" r="0" b="95250"/>
                      <wp:wrapNone/>
                      <wp:docPr id="11" name="Ravni poveznik sa strelico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27EA22" id="Ravni poveznik sa strelicom 11" o:spid="_x0000_s1026" type="#_x0000_t32" style="position:absolute;margin-left:44.1pt;margin-top:12.6pt;width:36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15240</wp:posOffset>
                      </wp:positionV>
                      <wp:extent cx="228600" cy="38100"/>
                      <wp:effectExtent l="38100" t="38100" r="19050" b="76200"/>
                      <wp:wrapNone/>
                      <wp:docPr id="10" name="Ravni poveznik sa strelico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3C2E8" id="Ravni poveznik sa strelicom 10" o:spid="_x0000_s1026" type="#_x0000_t32" style="position:absolute;margin-left:62.1pt;margin-top:1.2pt;width:18pt;height: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15240</wp:posOffset>
                      </wp:positionV>
                      <wp:extent cx="198120" cy="144780"/>
                      <wp:effectExtent l="0" t="0" r="11430" b="26670"/>
                      <wp:wrapNone/>
                      <wp:docPr id="9" name="Elips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44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86A93D" id="Elipsa 9" o:spid="_x0000_s1026" style="position:absolute;margin-left:69.9pt;margin-top:1.2pt;width:15.6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4"/>
                <w:szCs w:val="24"/>
                <w:vertAlign w:val="subscript"/>
              </w:rPr>
              <w:t xml:space="preserve">                      </w:t>
            </w:r>
            <w:r>
              <w:rPr>
                <w:sz w:val="24"/>
                <w:szCs w:val="24"/>
              </w:rPr>
              <w:t>1  :2     2</w:t>
            </w: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  <w:p w:rsidR="00CB0807" w:rsidRDefault="00CB0807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nezijev bromid</w:t>
            </w:r>
          </w:p>
        </w:tc>
        <w:bookmarkStart w:id="0" w:name="_GoBack"/>
        <w:bookmarkEnd w:id="0"/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840360">
              <w:rPr>
                <w:sz w:val="24"/>
                <w:szCs w:val="24"/>
              </w:rPr>
              <w:t xml:space="preserve">  </w:t>
            </w:r>
            <w:proofErr w:type="spellStart"/>
            <w:r w:rsidR="00840360">
              <w:rPr>
                <w:sz w:val="24"/>
                <w:szCs w:val="24"/>
              </w:rPr>
              <w:t>ZnO</w:t>
            </w:r>
            <w:proofErr w:type="spellEnd"/>
          </w:p>
          <w:p w:rsidR="00840360" w:rsidRDefault="00840360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840360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840360">
              <w:rPr>
                <w:sz w:val="24"/>
                <w:szCs w:val="24"/>
              </w:rPr>
              <w:t>CO</w:t>
            </w:r>
            <w:r w:rsidR="00840360">
              <w:rPr>
                <w:sz w:val="24"/>
                <w:szCs w:val="24"/>
                <w:vertAlign w:val="subscript"/>
              </w:rPr>
              <w:t>2</w:t>
            </w:r>
          </w:p>
          <w:p w:rsidR="00840360" w:rsidRPr="00840360" w:rsidRDefault="00840360" w:rsidP="008403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360">
              <w:rPr>
                <w:sz w:val="24"/>
                <w:szCs w:val="24"/>
              </w:rPr>
              <w:t xml:space="preserve"> Na</w:t>
            </w:r>
            <w:r w:rsidR="00840360">
              <w:rPr>
                <w:sz w:val="24"/>
                <w:szCs w:val="24"/>
                <w:vertAlign w:val="subscript"/>
              </w:rPr>
              <w:t>2</w:t>
            </w:r>
            <w:r w:rsidR="00840360">
              <w:rPr>
                <w:sz w:val="24"/>
                <w:szCs w:val="24"/>
              </w:rPr>
              <w:t>O</w:t>
            </w:r>
          </w:p>
          <w:p w:rsidR="00840360" w:rsidRPr="00840360" w:rsidRDefault="00840360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360">
              <w:rPr>
                <w:sz w:val="24"/>
                <w:szCs w:val="24"/>
              </w:rPr>
              <w:t xml:space="preserve">  </w:t>
            </w:r>
            <w:proofErr w:type="spellStart"/>
            <w:r w:rsidR="00840360">
              <w:rPr>
                <w:sz w:val="24"/>
                <w:szCs w:val="24"/>
              </w:rPr>
              <w:t>CuO</w:t>
            </w:r>
            <w:proofErr w:type="spellEnd"/>
          </w:p>
          <w:p w:rsidR="00840360" w:rsidRDefault="00840360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40360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360">
              <w:rPr>
                <w:sz w:val="24"/>
                <w:szCs w:val="24"/>
              </w:rPr>
              <w:t xml:space="preserve"> AlBr</w:t>
            </w:r>
            <w:r w:rsidRPr="00662923">
              <w:rPr>
                <w:sz w:val="24"/>
                <w:szCs w:val="24"/>
                <w:vertAlign w:val="subscript"/>
              </w:rPr>
              <w:t>3</w:t>
            </w:r>
          </w:p>
          <w:p w:rsidR="00840360" w:rsidRPr="00840360" w:rsidRDefault="00840360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840360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40360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0360">
              <w:rPr>
                <w:sz w:val="24"/>
                <w:szCs w:val="24"/>
              </w:rPr>
              <w:t xml:space="preserve"> SO</w:t>
            </w:r>
            <w:r w:rsidR="00840360">
              <w:rPr>
                <w:sz w:val="24"/>
                <w:szCs w:val="24"/>
                <w:vertAlign w:val="subscript"/>
              </w:rPr>
              <w:t>2</w:t>
            </w:r>
          </w:p>
          <w:p w:rsidR="00840360" w:rsidRPr="00840360" w:rsidRDefault="00840360" w:rsidP="008403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B84445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84445">
              <w:rPr>
                <w:sz w:val="24"/>
                <w:szCs w:val="24"/>
              </w:rPr>
              <w:t>NO</w:t>
            </w:r>
          </w:p>
          <w:p w:rsidR="00B84445" w:rsidRDefault="00B84445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B84445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4445">
              <w:rPr>
                <w:sz w:val="24"/>
                <w:szCs w:val="24"/>
              </w:rPr>
              <w:t xml:space="preserve"> </w:t>
            </w:r>
            <w:proofErr w:type="spellStart"/>
            <w:r w:rsidR="00B84445">
              <w:rPr>
                <w:sz w:val="24"/>
                <w:szCs w:val="24"/>
              </w:rPr>
              <w:t>NaI</w:t>
            </w:r>
            <w:proofErr w:type="spellEnd"/>
          </w:p>
          <w:p w:rsidR="00B84445" w:rsidRDefault="00B84445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840360" w:rsidTr="00840360">
        <w:tc>
          <w:tcPr>
            <w:tcW w:w="4531" w:type="dxa"/>
          </w:tcPr>
          <w:p w:rsidR="00662923" w:rsidRDefault="00B84445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40360" w:rsidRDefault="00662923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B84445">
              <w:rPr>
                <w:sz w:val="24"/>
                <w:szCs w:val="24"/>
              </w:rPr>
              <w:t>AgCl</w:t>
            </w:r>
            <w:proofErr w:type="spellEnd"/>
          </w:p>
          <w:p w:rsidR="00B84445" w:rsidRDefault="00B84445" w:rsidP="00840360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840360" w:rsidRDefault="00840360" w:rsidP="00840360">
            <w:pPr>
              <w:rPr>
                <w:sz w:val="24"/>
                <w:szCs w:val="24"/>
              </w:rPr>
            </w:pPr>
          </w:p>
        </w:tc>
      </w:tr>
      <w:tr w:rsidR="00B84445" w:rsidTr="00840360">
        <w:tc>
          <w:tcPr>
            <w:tcW w:w="4531" w:type="dxa"/>
          </w:tcPr>
          <w:p w:rsidR="00662923" w:rsidRDefault="00B84445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84445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84445">
              <w:rPr>
                <w:sz w:val="24"/>
                <w:szCs w:val="24"/>
              </w:rPr>
              <w:t xml:space="preserve"> FeCl</w:t>
            </w:r>
            <w:r w:rsidR="00B84445">
              <w:rPr>
                <w:sz w:val="24"/>
                <w:szCs w:val="24"/>
                <w:vertAlign w:val="subscript"/>
              </w:rPr>
              <w:t>2</w:t>
            </w:r>
          </w:p>
          <w:p w:rsidR="00B84445" w:rsidRPr="00B84445" w:rsidRDefault="00B84445" w:rsidP="008403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1" w:type="dxa"/>
          </w:tcPr>
          <w:p w:rsidR="00B84445" w:rsidRDefault="00B84445" w:rsidP="00840360">
            <w:pPr>
              <w:rPr>
                <w:sz w:val="24"/>
                <w:szCs w:val="24"/>
              </w:rPr>
            </w:pPr>
          </w:p>
        </w:tc>
      </w:tr>
      <w:tr w:rsidR="00B84445" w:rsidTr="00840360">
        <w:tc>
          <w:tcPr>
            <w:tcW w:w="4531" w:type="dxa"/>
          </w:tcPr>
          <w:p w:rsidR="00662923" w:rsidRDefault="00B84445" w:rsidP="008403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B84445" w:rsidRDefault="00662923" w:rsidP="00840360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84445">
              <w:rPr>
                <w:sz w:val="24"/>
                <w:szCs w:val="24"/>
              </w:rPr>
              <w:t xml:space="preserve"> FeCl</w:t>
            </w:r>
            <w:r w:rsidR="00B84445">
              <w:rPr>
                <w:sz w:val="24"/>
                <w:szCs w:val="24"/>
                <w:vertAlign w:val="subscript"/>
              </w:rPr>
              <w:t>3</w:t>
            </w:r>
          </w:p>
          <w:p w:rsidR="00B84445" w:rsidRPr="00B84445" w:rsidRDefault="00B84445" w:rsidP="00840360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531" w:type="dxa"/>
          </w:tcPr>
          <w:p w:rsidR="00B84445" w:rsidRDefault="00B84445" w:rsidP="00840360">
            <w:pPr>
              <w:rPr>
                <w:sz w:val="24"/>
                <w:szCs w:val="24"/>
              </w:rPr>
            </w:pPr>
          </w:p>
        </w:tc>
      </w:tr>
    </w:tbl>
    <w:p w:rsidR="00B84445" w:rsidRDefault="00B84445" w:rsidP="00B84445">
      <w:pPr>
        <w:rPr>
          <w:sz w:val="24"/>
          <w:szCs w:val="24"/>
        </w:rPr>
      </w:pPr>
    </w:p>
    <w:p w:rsidR="00662923" w:rsidRDefault="00662923" w:rsidP="00B84445">
      <w:pPr>
        <w:rPr>
          <w:sz w:val="24"/>
          <w:szCs w:val="24"/>
        </w:rPr>
      </w:pPr>
    </w:p>
    <w:p w:rsidR="00662923" w:rsidRDefault="00662923" w:rsidP="00B84445">
      <w:pPr>
        <w:rPr>
          <w:sz w:val="24"/>
          <w:szCs w:val="24"/>
        </w:rPr>
      </w:pPr>
    </w:p>
    <w:p w:rsidR="00662923" w:rsidRDefault="00662923" w:rsidP="00B84445">
      <w:pPr>
        <w:rPr>
          <w:sz w:val="24"/>
          <w:szCs w:val="24"/>
        </w:rPr>
      </w:pPr>
    </w:p>
    <w:p w:rsidR="00662923" w:rsidRDefault="00662923" w:rsidP="00B84445">
      <w:pPr>
        <w:rPr>
          <w:sz w:val="24"/>
          <w:szCs w:val="24"/>
        </w:rPr>
      </w:pPr>
    </w:p>
    <w:p w:rsidR="00B84445" w:rsidRDefault="00B84445" w:rsidP="00B844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3.Odredi broj pojedinih vrsta  atoma u navedenom  broju čestic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23"/>
        <w:gridCol w:w="2992"/>
      </w:tblGrid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mijska oznaka </w:t>
            </w: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roj </w:t>
            </w:r>
            <w:proofErr w:type="spellStart"/>
            <w:r>
              <w:rPr>
                <w:sz w:val="24"/>
                <w:szCs w:val="24"/>
              </w:rPr>
              <w:t>pojedninih</w:t>
            </w:r>
            <w:proofErr w:type="spellEnd"/>
            <w:r>
              <w:rPr>
                <w:sz w:val="24"/>
                <w:szCs w:val="24"/>
              </w:rPr>
              <w:t xml:space="preserve"> atoma</w:t>
            </w: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4445">
              <w:rPr>
                <w:sz w:val="24"/>
                <w:szCs w:val="24"/>
              </w:rPr>
              <w:t>3H</w:t>
            </w:r>
            <w:r w:rsidR="00B84445">
              <w:rPr>
                <w:sz w:val="24"/>
                <w:szCs w:val="24"/>
                <w:vertAlign w:val="subscript"/>
              </w:rPr>
              <w:t>2</w:t>
            </w:r>
            <w:r w:rsidR="00B84445">
              <w:rPr>
                <w:sz w:val="24"/>
                <w:szCs w:val="24"/>
              </w:rPr>
              <w:t>O</w:t>
            </w:r>
          </w:p>
          <w:p w:rsidR="00662923" w:rsidRPr="00B84445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(H)=              N(O)=</w:t>
            </w: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uO</w:t>
            </w:r>
          </w:p>
          <w:p w:rsidR="00662923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62923" w:rsidRPr="00B84445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Al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62923" w:rsidRPr="00B84445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NH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62923" w:rsidRPr="00B84445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CaCL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662923" w:rsidRPr="00B84445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a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:rsidR="00662923" w:rsidRPr="00B84445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B84445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2CuBr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662923" w:rsidRPr="00B84445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</w:t>
            </w:r>
          </w:p>
          <w:p w:rsidR="00662923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  <w:p w:rsidR="00662923" w:rsidRPr="00662923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Cl</w:t>
            </w:r>
          </w:p>
          <w:p w:rsidR="00662923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S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  <w:p w:rsidR="00662923" w:rsidRPr="00662923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5SO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  <w:p w:rsidR="00662923" w:rsidRPr="00662923" w:rsidRDefault="00662923" w:rsidP="00B8444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  <w:tr w:rsidR="00B84445" w:rsidTr="00B84445">
        <w:tc>
          <w:tcPr>
            <w:tcW w:w="0" w:type="auto"/>
          </w:tcPr>
          <w:p w:rsidR="00B84445" w:rsidRDefault="00662923" w:rsidP="00B8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ZnCl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</w:p>
          <w:p w:rsidR="00662923" w:rsidRPr="00662923" w:rsidRDefault="00662923" w:rsidP="00B84445">
            <w:pPr>
              <w:rPr>
                <w:sz w:val="24"/>
                <w:szCs w:val="24"/>
              </w:rPr>
            </w:pPr>
          </w:p>
        </w:tc>
        <w:tc>
          <w:tcPr>
            <w:tcW w:w="2992" w:type="dxa"/>
          </w:tcPr>
          <w:p w:rsidR="00B84445" w:rsidRDefault="00B84445" w:rsidP="00B84445">
            <w:pPr>
              <w:rPr>
                <w:sz w:val="24"/>
                <w:szCs w:val="24"/>
              </w:rPr>
            </w:pPr>
          </w:p>
        </w:tc>
      </w:tr>
    </w:tbl>
    <w:p w:rsidR="00361725" w:rsidRDefault="00361725"/>
    <w:p w:rsidR="00662923" w:rsidRDefault="00662923">
      <w:pPr>
        <w:rPr>
          <w:sz w:val="24"/>
          <w:szCs w:val="24"/>
        </w:rPr>
      </w:pPr>
      <w:r>
        <w:rPr>
          <w:sz w:val="24"/>
          <w:szCs w:val="24"/>
        </w:rPr>
        <w:t>3.Pogledaj slike od A do D i ispod svake napiši predstavlja li elementarnu tvar, smjesu, plemeniti plin ili kemijski spoj</w:t>
      </w:r>
    </w:p>
    <w:p w:rsidR="00CB0807" w:rsidRPr="00662923" w:rsidRDefault="00CB08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12C2D4" wp14:editId="7A8879DD">
            <wp:extent cx="5760720" cy="19386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25" w:rsidRDefault="00361725"/>
    <w:sectPr w:rsidR="00361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00B5"/>
    <w:multiLevelType w:val="hybridMultilevel"/>
    <w:tmpl w:val="64324814"/>
    <w:lvl w:ilvl="0" w:tplc="0A049688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44" w:hanging="360"/>
      </w:pPr>
    </w:lvl>
    <w:lvl w:ilvl="2" w:tplc="041A001B" w:tentative="1">
      <w:start w:val="1"/>
      <w:numFmt w:val="lowerRoman"/>
      <w:lvlText w:val="%3."/>
      <w:lvlJc w:val="right"/>
      <w:pPr>
        <w:ind w:left="2964" w:hanging="180"/>
      </w:pPr>
    </w:lvl>
    <w:lvl w:ilvl="3" w:tplc="041A000F" w:tentative="1">
      <w:start w:val="1"/>
      <w:numFmt w:val="decimal"/>
      <w:lvlText w:val="%4."/>
      <w:lvlJc w:val="left"/>
      <w:pPr>
        <w:ind w:left="3684" w:hanging="360"/>
      </w:pPr>
    </w:lvl>
    <w:lvl w:ilvl="4" w:tplc="041A0019" w:tentative="1">
      <w:start w:val="1"/>
      <w:numFmt w:val="lowerLetter"/>
      <w:lvlText w:val="%5."/>
      <w:lvlJc w:val="left"/>
      <w:pPr>
        <w:ind w:left="4404" w:hanging="360"/>
      </w:pPr>
    </w:lvl>
    <w:lvl w:ilvl="5" w:tplc="041A001B" w:tentative="1">
      <w:start w:val="1"/>
      <w:numFmt w:val="lowerRoman"/>
      <w:lvlText w:val="%6."/>
      <w:lvlJc w:val="right"/>
      <w:pPr>
        <w:ind w:left="5124" w:hanging="180"/>
      </w:pPr>
    </w:lvl>
    <w:lvl w:ilvl="6" w:tplc="041A000F" w:tentative="1">
      <w:start w:val="1"/>
      <w:numFmt w:val="decimal"/>
      <w:lvlText w:val="%7."/>
      <w:lvlJc w:val="left"/>
      <w:pPr>
        <w:ind w:left="5844" w:hanging="360"/>
      </w:pPr>
    </w:lvl>
    <w:lvl w:ilvl="7" w:tplc="041A0019" w:tentative="1">
      <w:start w:val="1"/>
      <w:numFmt w:val="lowerLetter"/>
      <w:lvlText w:val="%8."/>
      <w:lvlJc w:val="left"/>
      <w:pPr>
        <w:ind w:left="6564" w:hanging="360"/>
      </w:pPr>
    </w:lvl>
    <w:lvl w:ilvl="8" w:tplc="041A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" w15:restartNumberingAfterBreak="0">
    <w:nsid w:val="7C400679"/>
    <w:multiLevelType w:val="hybridMultilevel"/>
    <w:tmpl w:val="41FCB4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25"/>
    <w:rsid w:val="00021ABF"/>
    <w:rsid w:val="00361725"/>
    <w:rsid w:val="00543949"/>
    <w:rsid w:val="00662923"/>
    <w:rsid w:val="00840360"/>
    <w:rsid w:val="00B84445"/>
    <w:rsid w:val="00CB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18FA"/>
  <w15:chartTrackingRefBased/>
  <w15:docId w15:val="{042E9C10-8799-4FA2-A2D8-87B7DF9C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43949"/>
    <w:pPr>
      <w:ind w:left="720"/>
      <w:contextualSpacing/>
    </w:pPr>
  </w:style>
  <w:style w:type="table" w:styleId="Reetkatablice">
    <w:name w:val="Table Grid"/>
    <w:basedOn w:val="Obinatablica"/>
    <w:uiPriority w:val="39"/>
    <w:rsid w:val="0084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6F35-E945-40AA-8062-8A0A7FB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Cvetković-Kižlin</dc:creator>
  <cp:keywords/>
  <dc:description/>
  <cp:lastModifiedBy>Mirjana Cvetković-Kižlin</cp:lastModifiedBy>
  <cp:revision>1</cp:revision>
  <dcterms:created xsi:type="dcterms:W3CDTF">2020-03-25T10:23:00Z</dcterms:created>
  <dcterms:modified xsi:type="dcterms:W3CDTF">2020-03-25T12:15:00Z</dcterms:modified>
</cp:coreProperties>
</file>